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4E" w:rsidRPr="0023070E" w:rsidRDefault="00224844" w:rsidP="007D124E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>Д</w:t>
      </w:r>
      <w:bookmarkStart w:id="0" w:name="_GoBack"/>
      <w:bookmarkEnd w:id="0"/>
      <w:r w:rsidR="007D124E"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айджест Министерства энергетики Московской области </w:t>
      </w:r>
    </w:p>
    <w:p w:rsidR="00136C6F" w:rsidRDefault="007D124E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 w:rsid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>23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>по 27 января</w:t>
      </w:r>
      <w:r w:rsidR="00DC29E1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>201</w:t>
      </w:r>
      <w:r w:rsidR="005C1A0A">
        <w:rPr>
          <w:rFonts w:eastAsia="Times New Roman" w:cs="Times New Roman"/>
          <w:b/>
          <w:color w:val="222222"/>
          <w:kern w:val="36"/>
          <w:szCs w:val="28"/>
          <w:lang w:eastAsia="ru-RU"/>
        </w:rPr>
        <w:t>7</w:t>
      </w:r>
    </w:p>
    <w:p w:rsidR="00DC29E1" w:rsidRDefault="00DC29E1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0A550D" w:rsidRDefault="000A550D" w:rsidP="000A550D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>С</w:t>
      </w:r>
      <w:r w:rsidRP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редний срок технологического присоединения к электросетям </w:t>
      </w: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в 2016 году </w:t>
      </w:r>
      <w:r w:rsidRP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>составил 77 дней</w:t>
      </w:r>
    </w:p>
    <w:p w:rsidR="000A550D" w:rsidRPr="000A550D" w:rsidRDefault="000A550D" w:rsidP="000A550D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В Московской области средний срок технологического присоединения к электрическим сетям объектов мощностью до 150 кВт потребителей, осуществляющих предпринимательскую деятельность, в 2016 году предварительно составил 77 дней. Данный показатель почти в 3 раза меньше аналогичного показателя в 2013 году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Работа Московской области по эффективности процедур технологического присоединения к электрическим сетям в 2016 году была удостоена высшего балла Национального рейтинга состояния инвестиционного климата в субъектах РФ, который проводит Агентство стратегических инициатив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«Таких высоких результатов удалось достичь благодаря законодательным инициативам областного министерства энергетики, оптимизации внутренних процедур в сетевых организациях, процедур оформления заявок. Например, в 2016 году 38% заявок на технологическое присоединение поступило через </w:t>
      </w:r>
      <w:proofErr w:type="gramStart"/>
      <w:r w:rsidRPr="000A550D">
        <w:rPr>
          <w:rFonts w:eastAsia="Times New Roman" w:cs="Times New Roman"/>
          <w:color w:val="222222"/>
          <w:szCs w:val="28"/>
          <w:lang w:eastAsia="ru-RU"/>
        </w:rPr>
        <w:t>интернет-порталы</w:t>
      </w:r>
      <w:proofErr w:type="gramEnd"/>
      <w:r w:rsidRPr="000A550D">
        <w:rPr>
          <w:rFonts w:eastAsia="Times New Roman" w:cs="Times New Roman"/>
          <w:color w:val="222222"/>
          <w:szCs w:val="28"/>
          <w:lang w:eastAsia="ru-RU"/>
        </w:rPr>
        <w:t>, в 2017 году планируется увеличить долю заявок, поданных с использованием электронных сервисов до 50%», – сказал министр энергетики Московской области Леонид Неганов.</w:t>
      </w:r>
    </w:p>
    <w:p w:rsid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Кроме того, в 2016 году впервые была опробована подача заявки на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техприсоединение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 через многофункциональные центры. Пилотный проект стартовал на базе МФЦ Пушкинского района. В 2017 году планируется обеспечить возможность заключения договоров на технологическое присоединение через другие МФЦ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0A550D" w:rsidRPr="000A550D" w:rsidRDefault="000A550D" w:rsidP="000A550D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0A550D">
        <w:rPr>
          <w:bCs w:val="0"/>
          <w:color w:val="222222"/>
          <w:sz w:val="28"/>
          <w:szCs w:val="28"/>
        </w:rPr>
        <w:t xml:space="preserve">В 2017 году в Подмосковье будет реализован крупнейший в РФ проект по созданию </w:t>
      </w:r>
      <w:proofErr w:type="spellStart"/>
      <w:r w:rsidRPr="000A550D">
        <w:rPr>
          <w:bCs w:val="0"/>
          <w:color w:val="222222"/>
          <w:sz w:val="28"/>
          <w:szCs w:val="28"/>
        </w:rPr>
        <w:t>электрозарядной</w:t>
      </w:r>
      <w:proofErr w:type="spellEnd"/>
      <w:r w:rsidRPr="000A550D">
        <w:rPr>
          <w:bCs w:val="0"/>
          <w:color w:val="222222"/>
          <w:sz w:val="28"/>
          <w:szCs w:val="28"/>
        </w:rPr>
        <w:t xml:space="preserve"> инфраструктуры</w:t>
      </w:r>
    </w:p>
    <w:p w:rsidR="000A550D" w:rsidRPr="000A550D" w:rsidRDefault="000A550D" w:rsidP="000A550D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0A550D" w:rsidRPr="000A550D" w:rsidRDefault="000A550D" w:rsidP="000A550D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0A550D">
        <w:rPr>
          <w:color w:val="222222"/>
          <w:sz w:val="28"/>
          <w:szCs w:val="28"/>
        </w:rPr>
        <w:t xml:space="preserve">В 2017 году в Московской области планируется построить 65 объектов топливозаправочного комплекса. Не менее 40 из них будут объекты </w:t>
      </w:r>
      <w:proofErr w:type="spellStart"/>
      <w:r w:rsidRPr="000A550D">
        <w:rPr>
          <w:color w:val="222222"/>
          <w:sz w:val="28"/>
          <w:szCs w:val="28"/>
        </w:rPr>
        <w:t>электрозарядной</w:t>
      </w:r>
      <w:proofErr w:type="spellEnd"/>
      <w:r w:rsidRPr="000A550D">
        <w:rPr>
          <w:color w:val="222222"/>
          <w:sz w:val="28"/>
          <w:szCs w:val="28"/>
        </w:rPr>
        <w:t xml:space="preserve"> инфраструктуры. </w:t>
      </w:r>
    </w:p>
    <w:p w:rsidR="000A550D" w:rsidRPr="000A550D" w:rsidRDefault="000A550D" w:rsidP="000A550D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0A550D">
        <w:rPr>
          <w:color w:val="222222"/>
          <w:sz w:val="28"/>
          <w:szCs w:val="28"/>
        </w:rPr>
        <w:t xml:space="preserve">Зарядные станции для электромобилей будут размещены на парковках торговых центров, топливозаправочных комплексах и вблизи объектов культурного и исторического наследия. Это крупнейший в РФ проект по созданию единой сети </w:t>
      </w:r>
      <w:proofErr w:type="spellStart"/>
      <w:r w:rsidRPr="000A550D">
        <w:rPr>
          <w:color w:val="222222"/>
          <w:sz w:val="28"/>
          <w:szCs w:val="28"/>
        </w:rPr>
        <w:t>электрозарядных</w:t>
      </w:r>
      <w:proofErr w:type="spellEnd"/>
      <w:r w:rsidRPr="000A550D">
        <w:rPr>
          <w:color w:val="222222"/>
          <w:sz w:val="28"/>
          <w:szCs w:val="28"/>
        </w:rPr>
        <w:t xml:space="preserve"> станций. </w:t>
      </w:r>
    </w:p>
    <w:p w:rsidR="000A550D" w:rsidRPr="000A550D" w:rsidRDefault="000A550D" w:rsidP="000A550D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0A550D">
        <w:rPr>
          <w:color w:val="222222"/>
          <w:sz w:val="28"/>
          <w:szCs w:val="28"/>
        </w:rPr>
        <w:t xml:space="preserve">«В настоящее время общемировым трендом является развитие высокотехнологичных и </w:t>
      </w:r>
      <w:proofErr w:type="spellStart"/>
      <w:r w:rsidRPr="000A550D">
        <w:rPr>
          <w:color w:val="222222"/>
          <w:sz w:val="28"/>
          <w:szCs w:val="28"/>
        </w:rPr>
        <w:t>экологичных</w:t>
      </w:r>
      <w:proofErr w:type="spellEnd"/>
      <w:r w:rsidRPr="000A550D">
        <w:rPr>
          <w:color w:val="222222"/>
          <w:sz w:val="28"/>
          <w:szCs w:val="28"/>
        </w:rPr>
        <w:t xml:space="preserve"> видов транспорта, в том числе электротранспорта, что способствует уменьшению выбросов углекислого газа, шумовой нагрузки, загрязнения воздуха», – сказал министр энергетики Московской области Леонид Неганов. </w:t>
      </w:r>
    </w:p>
    <w:p w:rsidR="000A550D" w:rsidRDefault="000A550D" w:rsidP="000A550D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0A550D">
        <w:rPr>
          <w:color w:val="222222"/>
          <w:sz w:val="28"/>
          <w:szCs w:val="28"/>
        </w:rPr>
        <w:lastRenderedPageBreak/>
        <w:t>В 2016 году в Подмосковье дополнительно к уже имеющимся 1400 традиционным автозаправочным комплексам, в рамках реализации проекта «Инфраструктура электротранспорта», была построена 21 зарядная станция для электрокаров. </w:t>
      </w:r>
    </w:p>
    <w:p w:rsidR="000A550D" w:rsidRPr="000A550D" w:rsidRDefault="000A550D" w:rsidP="000A550D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0A550D" w:rsidRPr="000A550D" w:rsidRDefault="000A550D" w:rsidP="000A550D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>Б</w:t>
      </w:r>
      <w:r w:rsidRP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олее 3220 га просек линий электропередачи расчистят энергетики в Московской области </w:t>
      </w: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>в</w:t>
      </w:r>
      <w:r w:rsidRP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2017 году </w:t>
      </w:r>
    </w:p>
    <w:p w:rsidR="000A550D" w:rsidRPr="000A550D" w:rsidRDefault="000A550D" w:rsidP="000A550D">
      <w:pPr>
        <w:shd w:val="clear" w:color="auto" w:fill="FFFFFF"/>
        <w:spacing w:line="420" w:lineRule="atLeast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В 2017 году специалисты крупнейших электросетевых компаний Московской области – ПАО «МОЭСК» и АО «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Мособлэнерго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>» – планируют расчистить от древесно-кустарниковой растительности более 3220 гектар просек воздушных линий электропередачи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«Расчистку и расширение просек энергетики проводят ежегодно. Это является неотъемлемой частью ремонтных программ электросетевых компаний, так как деревья, растущие на границе просеки, могут стать причиной нарушений энергоснабжения потребителей, возникновения пожаров и травматизма людей», – сказал министр энергетики Московской области Леонид Неганов.  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Особенно высок риск падения деревьев на линии электропередачи при неблагоприятных погодных условиях – ледяном дожде, сильном порывистом ветре и обильных снегопадах. Проводимые работы позволяют избежать случаев падения деревьев на ЛЭП и последующего возможного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обесточения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 потребителей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Накануне алгоритм проведения данных работ был продемонстрирован специалистами ПАО «МОЭСК» на примере г.о. Домодедово. По заявке администрации территориальных отделов микрорайонов Авиационный и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Востряково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 была проведена опиловка угрожающих деревьев и расчистка от древесно-кустарниковой растительности воздушной линии 10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кВ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, проходящей по п.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Востряково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>.</w:t>
      </w:r>
    </w:p>
    <w:p w:rsid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Мероприятия по расчистке трасс линий ЛЭП обязательно согласуются с региональными организациями, отвечающими за экологический надзор и контроль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0A550D" w:rsidRPr="000A550D" w:rsidRDefault="000A550D" w:rsidP="000A550D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>Новое освещение снизит аварийность на 24 участках автомобильных дорог в Подмосковье</w:t>
      </w:r>
    </w:p>
    <w:p w:rsidR="000A550D" w:rsidRPr="000A550D" w:rsidRDefault="000A550D" w:rsidP="000A550D">
      <w:pPr>
        <w:shd w:val="clear" w:color="auto" w:fill="FFFFFF"/>
        <w:spacing w:line="420" w:lineRule="atLeast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В 2016 году Министерство энергетики Московской области совместно с Главным управлением дорожного хозяйства Московской области выявили в 12 муниципальных образованиях Подмосковья 24 участка автомобильных дорог с повышенной аварийностью. Общая протяженность участков составила 31,5 километра. На всех дорогах выявлены зоны с отсутствием освещения. 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Одним из наиболее проблемных участков является участок Пятницкого шоссе </w:t>
      </w:r>
      <w:proofErr w:type="gramStart"/>
      <w:r w:rsidRPr="000A550D">
        <w:rPr>
          <w:rFonts w:eastAsia="Times New Roman" w:cs="Times New Roman"/>
          <w:color w:val="222222"/>
          <w:szCs w:val="28"/>
          <w:lang w:eastAsia="ru-RU"/>
        </w:rPr>
        <w:t>в</w:t>
      </w:r>
      <w:proofErr w:type="gramEnd"/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proofErr w:type="gramStart"/>
      <w:r w:rsidRPr="000A550D">
        <w:rPr>
          <w:rFonts w:eastAsia="Times New Roman" w:cs="Times New Roman"/>
          <w:color w:val="222222"/>
          <w:szCs w:val="28"/>
          <w:lang w:eastAsia="ru-RU"/>
        </w:rPr>
        <w:t>Солнечногорском</w:t>
      </w:r>
      <w:proofErr w:type="gramEnd"/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 районе. Там выявлено 6 зон с отсутствием освещения общей протяженностью 8,6 километров. Вторым аварийным районом является </w:t>
      </w:r>
      <w:proofErr w:type="gramStart"/>
      <w:r w:rsidRPr="000A550D">
        <w:rPr>
          <w:rFonts w:eastAsia="Times New Roman" w:cs="Times New Roman"/>
          <w:color w:val="222222"/>
          <w:szCs w:val="28"/>
          <w:lang w:eastAsia="ru-RU"/>
        </w:rPr>
        <w:t>Одинцовский</w:t>
      </w:r>
      <w:proofErr w:type="gramEnd"/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 – два аварийных участка протяженностью 6,2 километра выявили на Можайском шоссе вблизи города Кубинка и вдоль деревень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Крутицы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 и Наро-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Осаново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>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lastRenderedPageBreak/>
        <w:t xml:space="preserve">В настоящее время на всех выявленных участках установлены и успешно эксплуатируются новые системы наружного освещения, которые являются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энергоэффективными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>, качественными, безопасными и несложными в эксплуатации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Главной целью проводимой работы является снижение смертности от ДТП на дорогах Подмосковья. В 2016 году удалось снизить показатель смертности в результате ДТП до 16,1 погибших на 100 тыс. населения при запланированном показателе – 16,4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«Освещение на дорогах позволит сократить количество ДТП на аварийных участках, укажет направление движения и одновременно выделит такие важные участки, как пешеходные переходы, перекрестки, где требуется повышенное внимание участников дорожного движения. В 2017 году в Подмосковье планируется строительство новых линий наружного освещения, протяженностью 500 км», – сказал министр энергетики Московской области Леонид Неганов.</w:t>
      </w:r>
    </w:p>
    <w:p w:rsidR="00BB0ADF" w:rsidRDefault="00BB0ADF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sectPr w:rsidR="00BB0ADF" w:rsidSect="00C63CF9">
      <w:headerReference w:type="default" r:id="rId9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F0" w:rsidRDefault="002224F0" w:rsidP="00750CCF">
      <w:pPr>
        <w:spacing w:line="240" w:lineRule="auto"/>
      </w:pPr>
      <w:r>
        <w:separator/>
      </w:r>
    </w:p>
  </w:endnote>
  <w:endnote w:type="continuationSeparator" w:id="0">
    <w:p w:rsidR="002224F0" w:rsidRDefault="002224F0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F0" w:rsidRDefault="002224F0" w:rsidP="00750CCF">
      <w:pPr>
        <w:spacing w:line="240" w:lineRule="auto"/>
      </w:pPr>
      <w:r>
        <w:separator/>
      </w:r>
    </w:p>
  </w:footnote>
  <w:footnote w:type="continuationSeparator" w:id="0">
    <w:p w:rsidR="002224F0" w:rsidRDefault="002224F0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844">
          <w:rPr>
            <w:noProof/>
          </w:rPr>
          <w:t>3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B106F0"/>
    <w:multiLevelType w:val="multilevel"/>
    <w:tmpl w:val="881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8397D"/>
    <w:multiLevelType w:val="multilevel"/>
    <w:tmpl w:val="41AE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C54FF"/>
    <w:multiLevelType w:val="multilevel"/>
    <w:tmpl w:val="22B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23"/>
  </w:num>
  <w:num w:numId="8">
    <w:abstractNumId w:val="22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6"/>
  </w:num>
  <w:num w:numId="14">
    <w:abstractNumId w:val="21"/>
  </w:num>
  <w:num w:numId="15">
    <w:abstractNumId w:val="25"/>
  </w:num>
  <w:num w:numId="16">
    <w:abstractNumId w:val="13"/>
  </w:num>
  <w:num w:numId="17">
    <w:abstractNumId w:val="3"/>
  </w:num>
  <w:num w:numId="18">
    <w:abstractNumId w:val="8"/>
  </w:num>
  <w:num w:numId="19">
    <w:abstractNumId w:val="26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DD"/>
    <w:rsid w:val="00005251"/>
    <w:rsid w:val="000172F8"/>
    <w:rsid w:val="000202F3"/>
    <w:rsid w:val="000278D4"/>
    <w:rsid w:val="0004333E"/>
    <w:rsid w:val="00050101"/>
    <w:rsid w:val="000569DA"/>
    <w:rsid w:val="00065C34"/>
    <w:rsid w:val="00066A9E"/>
    <w:rsid w:val="00082CE0"/>
    <w:rsid w:val="00096CE6"/>
    <w:rsid w:val="000A550D"/>
    <w:rsid w:val="000C1881"/>
    <w:rsid w:val="000C4793"/>
    <w:rsid w:val="000D172B"/>
    <w:rsid w:val="000D352B"/>
    <w:rsid w:val="000D5827"/>
    <w:rsid w:val="00106D87"/>
    <w:rsid w:val="0011750D"/>
    <w:rsid w:val="001204E4"/>
    <w:rsid w:val="00136C6F"/>
    <w:rsid w:val="00147550"/>
    <w:rsid w:val="00170D9A"/>
    <w:rsid w:val="00172B45"/>
    <w:rsid w:val="00190B2E"/>
    <w:rsid w:val="001A4CCD"/>
    <w:rsid w:val="001A7662"/>
    <w:rsid w:val="001B0781"/>
    <w:rsid w:val="001B2C5F"/>
    <w:rsid w:val="001B5D7F"/>
    <w:rsid w:val="001C565A"/>
    <w:rsid w:val="001D1CB2"/>
    <w:rsid w:val="001D2A5E"/>
    <w:rsid w:val="001D3186"/>
    <w:rsid w:val="001F4C41"/>
    <w:rsid w:val="00210B78"/>
    <w:rsid w:val="002131AF"/>
    <w:rsid w:val="002224F0"/>
    <w:rsid w:val="00224844"/>
    <w:rsid w:val="00234B81"/>
    <w:rsid w:val="002440D1"/>
    <w:rsid w:val="002454F8"/>
    <w:rsid w:val="00252A29"/>
    <w:rsid w:val="00264378"/>
    <w:rsid w:val="00265CCB"/>
    <w:rsid w:val="002666E2"/>
    <w:rsid w:val="00282EBA"/>
    <w:rsid w:val="00283C64"/>
    <w:rsid w:val="00291175"/>
    <w:rsid w:val="00293961"/>
    <w:rsid w:val="002951A6"/>
    <w:rsid w:val="002A0DD0"/>
    <w:rsid w:val="002A5808"/>
    <w:rsid w:val="002B2DDD"/>
    <w:rsid w:val="002B34E7"/>
    <w:rsid w:val="0031246E"/>
    <w:rsid w:val="00312719"/>
    <w:rsid w:val="00327707"/>
    <w:rsid w:val="003321FD"/>
    <w:rsid w:val="00333457"/>
    <w:rsid w:val="0033407D"/>
    <w:rsid w:val="00334B86"/>
    <w:rsid w:val="0033737F"/>
    <w:rsid w:val="00352B74"/>
    <w:rsid w:val="003566B6"/>
    <w:rsid w:val="003617A4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C7D25"/>
    <w:rsid w:val="003D6021"/>
    <w:rsid w:val="003E1441"/>
    <w:rsid w:val="003E5E56"/>
    <w:rsid w:val="003E6623"/>
    <w:rsid w:val="003F2D79"/>
    <w:rsid w:val="003F551C"/>
    <w:rsid w:val="00426D73"/>
    <w:rsid w:val="00451021"/>
    <w:rsid w:val="004525E0"/>
    <w:rsid w:val="0045269B"/>
    <w:rsid w:val="00452D0B"/>
    <w:rsid w:val="004A3D55"/>
    <w:rsid w:val="004A40DD"/>
    <w:rsid w:val="004D52B7"/>
    <w:rsid w:val="004D5C66"/>
    <w:rsid w:val="004E1476"/>
    <w:rsid w:val="004E1B7D"/>
    <w:rsid w:val="004F71DD"/>
    <w:rsid w:val="004F759F"/>
    <w:rsid w:val="00513B25"/>
    <w:rsid w:val="00516087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137B"/>
    <w:rsid w:val="005A63EA"/>
    <w:rsid w:val="005B4D22"/>
    <w:rsid w:val="005C1A0A"/>
    <w:rsid w:val="005F0982"/>
    <w:rsid w:val="00624214"/>
    <w:rsid w:val="00635418"/>
    <w:rsid w:val="006574C9"/>
    <w:rsid w:val="00657CBF"/>
    <w:rsid w:val="00660D24"/>
    <w:rsid w:val="00696CB5"/>
    <w:rsid w:val="006A1524"/>
    <w:rsid w:val="006A24C9"/>
    <w:rsid w:val="006A48A1"/>
    <w:rsid w:val="006A5448"/>
    <w:rsid w:val="006B619B"/>
    <w:rsid w:val="006D3511"/>
    <w:rsid w:val="006E1A67"/>
    <w:rsid w:val="00701773"/>
    <w:rsid w:val="00701C19"/>
    <w:rsid w:val="00705CD2"/>
    <w:rsid w:val="00727666"/>
    <w:rsid w:val="00733460"/>
    <w:rsid w:val="00733718"/>
    <w:rsid w:val="007427E9"/>
    <w:rsid w:val="00750CCF"/>
    <w:rsid w:val="00754438"/>
    <w:rsid w:val="0076730F"/>
    <w:rsid w:val="00784423"/>
    <w:rsid w:val="007D124E"/>
    <w:rsid w:val="007D1D0A"/>
    <w:rsid w:val="007D1E03"/>
    <w:rsid w:val="007E2275"/>
    <w:rsid w:val="007F2EDF"/>
    <w:rsid w:val="007F7664"/>
    <w:rsid w:val="00811492"/>
    <w:rsid w:val="00823295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6467"/>
    <w:rsid w:val="00882A59"/>
    <w:rsid w:val="00886150"/>
    <w:rsid w:val="00886A6B"/>
    <w:rsid w:val="00887881"/>
    <w:rsid w:val="00896250"/>
    <w:rsid w:val="008967A9"/>
    <w:rsid w:val="008978DF"/>
    <w:rsid w:val="00897A9A"/>
    <w:rsid w:val="008B33AF"/>
    <w:rsid w:val="008D2553"/>
    <w:rsid w:val="008D5698"/>
    <w:rsid w:val="00900FE9"/>
    <w:rsid w:val="00937D50"/>
    <w:rsid w:val="0095163D"/>
    <w:rsid w:val="00957B95"/>
    <w:rsid w:val="009657E9"/>
    <w:rsid w:val="00966348"/>
    <w:rsid w:val="009677E7"/>
    <w:rsid w:val="0097252E"/>
    <w:rsid w:val="00975919"/>
    <w:rsid w:val="00976D63"/>
    <w:rsid w:val="00976EFE"/>
    <w:rsid w:val="009951DA"/>
    <w:rsid w:val="00995A29"/>
    <w:rsid w:val="00996825"/>
    <w:rsid w:val="009B1AF2"/>
    <w:rsid w:val="009C567F"/>
    <w:rsid w:val="009C5B67"/>
    <w:rsid w:val="009D5CB5"/>
    <w:rsid w:val="009E7990"/>
    <w:rsid w:val="009F501D"/>
    <w:rsid w:val="009F5350"/>
    <w:rsid w:val="00A06A12"/>
    <w:rsid w:val="00A2535A"/>
    <w:rsid w:val="00A44FED"/>
    <w:rsid w:val="00A5495D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158D0"/>
    <w:rsid w:val="00B22BDB"/>
    <w:rsid w:val="00B47CB0"/>
    <w:rsid w:val="00B53622"/>
    <w:rsid w:val="00B62989"/>
    <w:rsid w:val="00BA0B34"/>
    <w:rsid w:val="00BA3184"/>
    <w:rsid w:val="00BB0ADF"/>
    <w:rsid w:val="00BB0F40"/>
    <w:rsid w:val="00BC2566"/>
    <w:rsid w:val="00BC6990"/>
    <w:rsid w:val="00BE0983"/>
    <w:rsid w:val="00BE0AAC"/>
    <w:rsid w:val="00BE14B7"/>
    <w:rsid w:val="00BE28CB"/>
    <w:rsid w:val="00C061FA"/>
    <w:rsid w:val="00C135E4"/>
    <w:rsid w:val="00C1576C"/>
    <w:rsid w:val="00C32770"/>
    <w:rsid w:val="00C414AF"/>
    <w:rsid w:val="00C43D12"/>
    <w:rsid w:val="00C63CF9"/>
    <w:rsid w:val="00C641E1"/>
    <w:rsid w:val="00C6580E"/>
    <w:rsid w:val="00C65BD6"/>
    <w:rsid w:val="00C67ACD"/>
    <w:rsid w:val="00CB16BB"/>
    <w:rsid w:val="00CB2B92"/>
    <w:rsid w:val="00CB66E9"/>
    <w:rsid w:val="00CD3B63"/>
    <w:rsid w:val="00CD7937"/>
    <w:rsid w:val="00CE7365"/>
    <w:rsid w:val="00D07237"/>
    <w:rsid w:val="00D23544"/>
    <w:rsid w:val="00D32183"/>
    <w:rsid w:val="00D33CA9"/>
    <w:rsid w:val="00D410E5"/>
    <w:rsid w:val="00D41F9E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B2CAC"/>
    <w:rsid w:val="00DC29E1"/>
    <w:rsid w:val="00DC543C"/>
    <w:rsid w:val="00DD0156"/>
    <w:rsid w:val="00E129A8"/>
    <w:rsid w:val="00E2275B"/>
    <w:rsid w:val="00E2646D"/>
    <w:rsid w:val="00E322D9"/>
    <w:rsid w:val="00E60D46"/>
    <w:rsid w:val="00E71E11"/>
    <w:rsid w:val="00E72AA1"/>
    <w:rsid w:val="00E73FAE"/>
    <w:rsid w:val="00E81AD7"/>
    <w:rsid w:val="00E85A97"/>
    <w:rsid w:val="00E978A9"/>
    <w:rsid w:val="00ED031F"/>
    <w:rsid w:val="00ED12BE"/>
    <w:rsid w:val="00EF783D"/>
    <w:rsid w:val="00F20A3E"/>
    <w:rsid w:val="00F224A4"/>
    <w:rsid w:val="00F35C46"/>
    <w:rsid w:val="00F463E8"/>
    <w:rsid w:val="00F62F73"/>
    <w:rsid w:val="00F63C1D"/>
    <w:rsid w:val="00F64A98"/>
    <w:rsid w:val="00F90858"/>
    <w:rsid w:val="00F90F7E"/>
    <w:rsid w:val="00FA2DAC"/>
    <w:rsid w:val="00FA3887"/>
    <w:rsid w:val="00FB17C2"/>
    <w:rsid w:val="00FB2A52"/>
    <w:rsid w:val="00FC314D"/>
    <w:rsid w:val="00FC5024"/>
    <w:rsid w:val="00FE0C4E"/>
    <w:rsid w:val="00FF10C8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3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1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8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9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2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81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0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32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2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7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68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186116099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306">
                      <w:marLeft w:val="63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0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4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5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5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7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8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9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43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4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51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57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9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5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58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0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4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94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3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209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2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8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416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4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7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1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0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50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4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873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06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6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95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00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8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07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5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27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0A4061"/>
    <w:rsid w:val="000E12C0"/>
    <w:rsid w:val="00104C7F"/>
    <w:rsid w:val="0013196C"/>
    <w:rsid w:val="001568AA"/>
    <w:rsid w:val="00156C74"/>
    <w:rsid w:val="001B0A3B"/>
    <w:rsid w:val="0027243A"/>
    <w:rsid w:val="00326927"/>
    <w:rsid w:val="003B462A"/>
    <w:rsid w:val="003E6127"/>
    <w:rsid w:val="003F3C5C"/>
    <w:rsid w:val="004649E8"/>
    <w:rsid w:val="00473A4C"/>
    <w:rsid w:val="004B502A"/>
    <w:rsid w:val="004F68C2"/>
    <w:rsid w:val="00556C91"/>
    <w:rsid w:val="006455BA"/>
    <w:rsid w:val="00697842"/>
    <w:rsid w:val="00731B37"/>
    <w:rsid w:val="00737CB7"/>
    <w:rsid w:val="007B6BF7"/>
    <w:rsid w:val="007C5DDA"/>
    <w:rsid w:val="007C77EA"/>
    <w:rsid w:val="00820BDE"/>
    <w:rsid w:val="008A4717"/>
    <w:rsid w:val="008B394B"/>
    <w:rsid w:val="00956300"/>
    <w:rsid w:val="00960013"/>
    <w:rsid w:val="009D1238"/>
    <w:rsid w:val="00AF1B2E"/>
    <w:rsid w:val="00B261D0"/>
    <w:rsid w:val="00B87CFA"/>
    <w:rsid w:val="00BD303D"/>
    <w:rsid w:val="00C0380C"/>
    <w:rsid w:val="00C141E2"/>
    <w:rsid w:val="00D26934"/>
    <w:rsid w:val="00DD454E"/>
    <w:rsid w:val="00F11F06"/>
    <w:rsid w:val="00F143C0"/>
    <w:rsid w:val="00F34257"/>
    <w:rsid w:val="00F716DF"/>
    <w:rsid w:val="00FD3695"/>
    <w:rsid w:val="00FE752E"/>
    <w:rsid w:val="00FF5600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C96F-1548-48B9-9595-2E490F96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Титова Н.С.</cp:lastModifiedBy>
  <cp:revision>2</cp:revision>
  <cp:lastPrinted>2016-04-21T12:50:00Z</cp:lastPrinted>
  <dcterms:created xsi:type="dcterms:W3CDTF">2017-02-02T08:30:00Z</dcterms:created>
  <dcterms:modified xsi:type="dcterms:W3CDTF">2017-02-02T08:30:00Z</dcterms:modified>
</cp:coreProperties>
</file>